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05AA">
        <w:rPr>
          <w:rFonts w:ascii="Times New Roman" w:hAnsi="Times New Roman" w:cs="Times New Roman"/>
          <w:b/>
          <w:sz w:val="24"/>
          <w:szCs w:val="24"/>
        </w:rPr>
        <w:t>Типовые квалификационные требования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05AA"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ей муниципальной службы, установлены </w:t>
      </w:r>
      <w:hyperlink r:id="rId6" w:history="1">
        <w:r w:rsidRPr="003B05AA">
          <w:rPr>
            <w:rFonts w:ascii="Times New Roman" w:hAnsi="Times New Roman" w:cs="Times New Roman"/>
            <w:b/>
            <w:iCs/>
            <w:sz w:val="24"/>
            <w:szCs w:val="24"/>
          </w:rPr>
          <w:t>ст. 6, Закон Воронежской области от 28.12.20</w:t>
        </w:r>
        <w:r w:rsidR="00B05CDB">
          <w:rPr>
            <w:rFonts w:ascii="Times New Roman" w:hAnsi="Times New Roman" w:cs="Times New Roman"/>
            <w:b/>
            <w:iCs/>
            <w:sz w:val="24"/>
            <w:szCs w:val="24"/>
          </w:rPr>
          <w:t xml:space="preserve">07 N 175-ОЗ </w:t>
        </w:r>
        <w:r w:rsidRPr="003B05AA">
          <w:rPr>
            <w:rFonts w:ascii="Times New Roman" w:hAnsi="Times New Roman" w:cs="Times New Roman"/>
            <w:b/>
            <w:iCs/>
            <w:sz w:val="24"/>
            <w:szCs w:val="24"/>
          </w:rPr>
          <w:t xml:space="preserve"> "О муниципальной службе в Воронежской области"  и "Положением о типовых квалификационных требованиях к профессиональным знаниям и навыкам муниципальных служащих в Воронежской области")</w:t>
        </w:r>
      </w:hyperlink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Статья 6 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1. Типовые квалификационные требования для замещения должностей муниципальной службы к уровню профессионального образования определяются дифференцированно по группам должностей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к должностям муниципальной службы высшей, главной, ведущей и старшей групп - наличие высшего профессионального образования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к должностям муниципальной службы младшей группы - наличие среднего профессионального образования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2. Типовые квалификационные требования к стажу муниципальной службы (государственной службы) или стажу работы по специальности, необходимому для исполнения должностных обязанностей, устанавливаются дифференцированно по группам должностей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1) высшие должности муниципальной службы: стаж муниципальной службы (государственной службы) не менее пяти лет или стаж работы по специальности не менее пяти лет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2) главные должности муниципальной службы: стаж муниципальной службы (государственной службы) не менее трех лет или стаж работы по специальности не менее четырех лет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3) ведущие должности муниципальной службы: стаж муниципальной службы (государственной службы) не менее двух лет или стаж работы по специальности не менее трех лет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4) старшие и младшие должности муниципальной службы: без предъявления требований к стажу работы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(п. 4 в ред. </w:t>
      </w:r>
      <w:hyperlink r:id="rId7" w:history="1">
        <w:r w:rsidRPr="003B05A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B05AA">
        <w:rPr>
          <w:rFonts w:ascii="Times New Roman" w:hAnsi="Times New Roman" w:cs="Times New Roman"/>
          <w:sz w:val="24"/>
          <w:szCs w:val="24"/>
        </w:rPr>
        <w:t xml:space="preserve"> Воронежской области от 12.05.2009 N 31-ОЗ)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5) утратил силу. - </w:t>
      </w:r>
      <w:hyperlink r:id="rId8" w:history="1">
        <w:r w:rsidRPr="003B05AA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B05AA">
        <w:rPr>
          <w:rFonts w:ascii="Times New Roman" w:hAnsi="Times New Roman" w:cs="Times New Roman"/>
          <w:sz w:val="24"/>
          <w:szCs w:val="24"/>
        </w:rPr>
        <w:t xml:space="preserve"> Воронежской области от 12.05.2009 N 31-ОЗ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3. </w:t>
      </w:r>
      <w:hyperlink r:id="rId9" w:history="1">
        <w:r w:rsidRPr="003B05AA">
          <w:rPr>
            <w:rFonts w:ascii="Times New Roman" w:hAnsi="Times New Roman" w:cs="Times New Roman"/>
            <w:color w:val="0000FF"/>
            <w:sz w:val="24"/>
            <w:szCs w:val="24"/>
          </w:rPr>
          <w:t>Типовые квалификационные требования</w:t>
        </w:r>
      </w:hyperlink>
      <w:r w:rsidRPr="003B05AA">
        <w:rPr>
          <w:rFonts w:ascii="Times New Roman" w:hAnsi="Times New Roman" w:cs="Times New Roman"/>
          <w:sz w:val="24"/>
          <w:szCs w:val="24"/>
        </w:rPr>
        <w:t xml:space="preserve"> к профессиональным знаниям и навыкам, необходимым для исполнения должностных обязанностей, устанавливаются приложением 3 к настоящему Закону Воронежской области в соответствии с классификацией должностей муниципальной службы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4.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устанавливаются муниципальными правовыми актами на основе </w:t>
      </w:r>
      <w:hyperlink r:id="rId10" w:history="1">
        <w:r w:rsidRPr="003B05AA">
          <w:rPr>
            <w:rFonts w:ascii="Times New Roman" w:hAnsi="Times New Roman" w:cs="Times New Roman"/>
            <w:color w:val="0000FF"/>
            <w:sz w:val="24"/>
            <w:szCs w:val="24"/>
          </w:rPr>
          <w:t>типовых квалификационных требований</w:t>
        </w:r>
      </w:hyperlink>
      <w:r w:rsidRPr="003B05AA">
        <w:rPr>
          <w:rFonts w:ascii="Times New Roman" w:hAnsi="Times New Roman" w:cs="Times New Roman"/>
          <w:sz w:val="24"/>
          <w:szCs w:val="24"/>
        </w:rPr>
        <w:t>, утвержденных настоящим Законом Воронежской области, и включаются в должностную инструкцию муниципального служащего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5. К кандидатам на должность главы местной администрации муниципального района (городского округа), замещаемую на основании контракта, уставом муниципального района (городского округа) и законом Воронежской области могут быть установлены дополнительные требования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К кандидатам на должность главы местной администрации поселения, замещаемую на основании контракта, дополнительные требования могут быть установлены уставом поселения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6. В случае замещения старших должностей муниципальной службы в Воронежской области выпускниками образовательных учреждений высшего профессионального образования, заключившими договор на обучение и поступившими на муниципальную службу Воронежской области в срок, установленный договором на обучение, требования к стажу муниципальной службы или к стажу (опыту) работы по специальности не предъявляются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B73" w:rsidRDefault="00281B7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3B05AA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3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B05AA">
        <w:rPr>
          <w:rFonts w:ascii="Times New Roman" w:hAnsi="Times New Roman" w:cs="Times New Roman"/>
          <w:i/>
          <w:iCs/>
          <w:sz w:val="24"/>
          <w:szCs w:val="24"/>
        </w:rPr>
        <w:t>к Закону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B05AA">
        <w:rPr>
          <w:rFonts w:ascii="Times New Roman" w:hAnsi="Times New Roman" w:cs="Times New Roman"/>
          <w:i/>
          <w:iCs/>
          <w:sz w:val="24"/>
          <w:szCs w:val="24"/>
        </w:rPr>
        <w:t>Воронежской области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B05AA">
        <w:rPr>
          <w:rFonts w:ascii="Times New Roman" w:hAnsi="Times New Roman" w:cs="Times New Roman"/>
          <w:i/>
          <w:iCs/>
          <w:sz w:val="24"/>
          <w:szCs w:val="24"/>
        </w:rPr>
        <w:t>"О муниципальной службе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B05AA">
        <w:rPr>
          <w:rFonts w:ascii="Times New Roman" w:hAnsi="Times New Roman" w:cs="Times New Roman"/>
          <w:i/>
          <w:iCs/>
          <w:sz w:val="24"/>
          <w:szCs w:val="24"/>
        </w:rPr>
        <w:t>в Воронежской области"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B05AA">
        <w:rPr>
          <w:rFonts w:ascii="Times New Roman" w:hAnsi="Times New Roman" w:cs="Times New Roman"/>
          <w:i/>
          <w:iCs/>
          <w:sz w:val="24"/>
          <w:szCs w:val="24"/>
        </w:rPr>
        <w:t>от 28.12.2007 N 175-ОЗ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B05AA" w:rsidRPr="003B05AA" w:rsidRDefault="003B05AA" w:rsidP="003B05A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ПОЛОЖЕНИЕ</w:t>
      </w:r>
    </w:p>
    <w:p w:rsidR="003B05AA" w:rsidRPr="003B05AA" w:rsidRDefault="003B05AA" w:rsidP="003B05A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О ТИПОВЫХ КВАЛИФИКАЦИОННЫХ ТРЕБОВАНИЯХ </w:t>
      </w:r>
      <w:proofErr w:type="gramStart"/>
      <w:r w:rsidRPr="003B05A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B05AA" w:rsidRPr="003B05AA" w:rsidRDefault="003B05AA" w:rsidP="003B05A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ПРОФЕССИОНАЛЬНЫМ ЗНАНИЯМ И НАВЫКАМ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5AA">
        <w:rPr>
          <w:rFonts w:ascii="Times New Roman" w:hAnsi="Times New Roman" w:cs="Times New Roman"/>
          <w:sz w:val="24"/>
          <w:szCs w:val="24"/>
        </w:rPr>
        <w:t>В ВОРОНЕЖСКОЙ ОБЛАСТИ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1. Общие положения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1.1. Настоящее Положение устанавливает типовые квалификационные требования к профессиональным знаниям и навыкам, необходимым для исполнения должностных обязанностей муниципальных служащих в Воронежской области (далее - муниципальные служащие)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 xml:space="preserve">1.2. Квалификационные требования к профессиональным знаниям и навыкам муниципальных служащих устанавливаются </w:t>
      </w:r>
      <w:proofErr w:type="gramStart"/>
      <w:r w:rsidRPr="003B05AA">
        <w:rPr>
          <w:rFonts w:ascii="Times New Roman" w:hAnsi="Times New Roman" w:cs="Times New Roman"/>
          <w:iCs/>
          <w:sz w:val="24"/>
          <w:szCs w:val="24"/>
        </w:rPr>
        <w:t xml:space="preserve">в зависимости от групп должностей муниципальной службы в соответствии с </w:t>
      </w:r>
      <w:hyperlink r:id="rId11" w:history="1">
        <w:r w:rsidRPr="003B05AA">
          <w:rPr>
            <w:rFonts w:ascii="Times New Roman" w:hAnsi="Times New Roman" w:cs="Times New Roman"/>
            <w:iCs/>
            <w:color w:val="0000FF"/>
            <w:sz w:val="24"/>
            <w:szCs w:val="24"/>
          </w:rPr>
          <w:t>Реестром</w:t>
        </w:r>
      </w:hyperlink>
      <w:r w:rsidRPr="003B05AA">
        <w:rPr>
          <w:rFonts w:ascii="Times New Roman" w:hAnsi="Times New Roman" w:cs="Times New Roman"/>
          <w:iCs/>
          <w:sz w:val="24"/>
          <w:szCs w:val="24"/>
        </w:rPr>
        <w:t xml:space="preserve"> должностей муниципальной службы в Воронежской области</w:t>
      </w:r>
      <w:proofErr w:type="gramEnd"/>
      <w:r w:rsidRPr="003B05AA">
        <w:rPr>
          <w:rFonts w:ascii="Times New Roman" w:hAnsi="Times New Roman" w:cs="Times New Roman"/>
          <w:iCs/>
          <w:sz w:val="24"/>
          <w:szCs w:val="24"/>
        </w:rPr>
        <w:t>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2. Общие квалификационные требования к профессиональным знаниям и навыкам муниципальных служащих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2.1. Общими квалификационными требованиями к профессиональным знаниям муниципальных служащих, замещающих должности муниципальной службы всех групп, являются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 xml:space="preserve">- знание </w:t>
      </w:r>
      <w:hyperlink r:id="rId12" w:history="1">
        <w:r w:rsidRPr="003B05AA">
          <w:rPr>
            <w:rFonts w:ascii="Times New Roman" w:hAnsi="Times New Roman" w:cs="Times New Roman"/>
            <w:iCs/>
            <w:color w:val="0000FF"/>
            <w:sz w:val="24"/>
            <w:szCs w:val="24"/>
          </w:rPr>
          <w:t>Конституции</w:t>
        </w:r>
      </w:hyperlink>
      <w:r w:rsidRPr="003B05AA">
        <w:rPr>
          <w:rFonts w:ascii="Times New Roman" w:hAnsi="Times New Roman" w:cs="Times New Roman"/>
          <w:iCs/>
          <w:sz w:val="24"/>
          <w:szCs w:val="24"/>
        </w:rPr>
        <w:t xml:space="preserve"> Российской Федерации, федерального и областного законодательства по вопросам местного самоуправления и муниципальной службы, федерального, областного законодательства и иных нормативных правовых актов по профилю деятельности, стратегических программных документов, определяющих политику развития Российской Федерации, Воронежской области, муниципального образования по профилю деятельности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знание основ государственного и муниципального управления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знание нормативных правовых документов, регламентирующих служебную деятельность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2.2. Общими квалификационными требованиями к профессиональным навыкам муниципальных служащих, замещающих должности муниципальной службы всех групп, являются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навыки владения современными средствами, методами и технологией работы с информацией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навыки работы с документами (составление, оформление, анализ, ведение и хранение документации и иные практические навыки работы с документами)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навыки саморазвития и организации личного труда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навыки планирования рабочего времени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коммуникативные навыки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3. Специальные типовые квалификационные требования к профессиональным знаниям и навыкам муниципальных служащих, замещающих должности муниципальной службы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3.1. К муниципальному служащему, замещающему должность муниципальной службы высшей группы, предъявляются следующие квалификационные требования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B05AA">
        <w:rPr>
          <w:rFonts w:ascii="Times New Roman" w:hAnsi="Times New Roman" w:cs="Times New Roman"/>
          <w:iCs/>
          <w:sz w:val="24"/>
          <w:szCs w:val="24"/>
        </w:rPr>
        <w:lastRenderedPageBreak/>
        <w:t>-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высшей и главно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  <w:proofErr w:type="gramEnd"/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 xml:space="preserve">- наличие навыков: перспективного планирования и координирования управленческой деятельности, организации разработки программных документов, определяющих развитие муниципального образования, организации деятельности подчиненных подразделений и должностных лиц по выполнению поставленных задач и исполнению планов; принятия управленческих решений; аналитической работы, нормотворческой деятельности; осуществления контроля; ведения деловых переговоров; разрешения конфликтов; определения мотивации поведения подчиненных; публичных выступлений; </w:t>
      </w:r>
      <w:proofErr w:type="gramStart"/>
      <w:r w:rsidRPr="003B05AA">
        <w:rPr>
          <w:rFonts w:ascii="Times New Roman" w:hAnsi="Times New Roman" w:cs="Times New Roman"/>
          <w:iCs/>
          <w:sz w:val="24"/>
          <w:szCs w:val="24"/>
        </w:rPr>
        <w:t>взаимодействия со средствами массовой информации; подготовки ответов на обращения и жалобы граждан; организации личного приема граждан и подчиненных; организации профессиональной подготовки подчиненных подразделений и должностных лиц; проведения занятий (совещаний-семинаров) по актуальным проблемам развития местного самоуправления, служебной деятельности подчиненных муниципальных служащих и других работников; организации взаимодействия с органами государственной власти Воронежской области, с иными должностными лицами;</w:t>
      </w:r>
      <w:proofErr w:type="gramEnd"/>
      <w:r w:rsidRPr="003B05AA">
        <w:rPr>
          <w:rFonts w:ascii="Times New Roman" w:hAnsi="Times New Roman" w:cs="Times New Roman"/>
          <w:iCs/>
          <w:sz w:val="24"/>
          <w:szCs w:val="24"/>
        </w:rPr>
        <w:t xml:space="preserve"> других навыков, необходимых для исполнения должностных обязанностей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3.2. К муниципальному служащему, замещающему должность муниципальной службы главной группы, предъявляются следующие квалификационные требования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главной и ведуще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B05AA">
        <w:rPr>
          <w:rFonts w:ascii="Times New Roman" w:hAnsi="Times New Roman" w:cs="Times New Roman"/>
          <w:iCs/>
          <w:sz w:val="24"/>
          <w:szCs w:val="24"/>
        </w:rPr>
        <w:t>- наличие навыков: планирования управленческой деятельности, организации разработки программных документов, определяющих развитие муниципального образования, организации деятельности подчиненных подразделений и должностных лиц по выполнению поставленных задач и исполнению планов; принятия управленческих решений; аналитической работы, нормотворческой деятельности; систематизации и подготовки информационных материалов; подготовки профессиональных заключений; консультирования; организации профессиональной подготовки подчиненных должностных лиц; проведения занятий (совещаний-семинаров);</w:t>
      </w:r>
      <w:proofErr w:type="gramEnd"/>
      <w:r w:rsidRPr="003B05AA">
        <w:rPr>
          <w:rFonts w:ascii="Times New Roman" w:hAnsi="Times New Roman" w:cs="Times New Roman"/>
          <w:iCs/>
          <w:sz w:val="24"/>
          <w:szCs w:val="24"/>
        </w:rPr>
        <w:t xml:space="preserve"> других навыков, необходимых для исполнения должностных обязанностей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3.3. К муниципальному служащему, замещающему должность муниципальной службы ведущей группы, предъявляются следующие квалификационные требования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ведущей, старшей и младше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B05AA">
        <w:rPr>
          <w:rFonts w:ascii="Times New Roman" w:hAnsi="Times New Roman" w:cs="Times New Roman"/>
          <w:iCs/>
          <w:sz w:val="24"/>
          <w:szCs w:val="24"/>
        </w:rPr>
        <w:t>- наличие навыков: планирования служебной деятельности, аналитической работы, нормотворческой деятельности; систематизации и подготовки информационных материалов; подготовки ответов на обращения и жалобы граждан; организации личного приема граждан и подчиненных; организации профессиональной подготовки подчиненных подразделений и должностных лиц; проведения занятий (совещаний-семинаров) по актуальным проблемам развития местного самоуправления, служебной деятельности подчиненных муниципальных служащих и других работников;</w:t>
      </w:r>
      <w:proofErr w:type="gramEnd"/>
      <w:r w:rsidRPr="003B05AA">
        <w:rPr>
          <w:rFonts w:ascii="Times New Roman" w:hAnsi="Times New Roman" w:cs="Times New Roman"/>
          <w:iCs/>
          <w:sz w:val="24"/>
          <w:szCs w:val="24"/>
        </w:rPr>
        <w:t xml:space="preserve"> организации взаимодействия с органами государственной власти Воронежской области, с иными должностными лицами; других навыков, необходимых для исполнения должностных обязанностей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3.4. К муниципальному служащему, замещающему должность муниципальной службы старшей группы, предъявляются следующие квалификационные требования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знание законодательства по профилю деятельности, программных документов, определяющих развитие муниципального образования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B05AA">
        <w:rPr>
          <w:rFonts w:ascii="Times New Roman" w:hAnsi="Times New Roman" w:cs="Times New Roman"/>
          <w:iCs/>
          <w:sz w:val="24"/>
          <w:szCs w:val="24"/>
        </w:rPr>
        <w:lastRenderedPageBreak/>
        <w:t>- наличие навыков: аналитической работы, нормотворческой деятельности; систематизации и подготовки информационных материалов; консультирования, подготовки ответов на обращения и жалобы граждан; ведения служебного документооборота, исполнения служебных документов, подготовки методических материалов для профессиональной подготовки (совещаний-семинаров) своего подразделения согласно профилю деятельности; владения оргтехникой и средствами коммуникаций (телефон, факс, электронная почта); выполнения организационно-технических работ, связанных с документированием и протоколированием информации, ее доведением до исполнителей;</w:t>
      </w:r>
      <w:proofErr w:type="gramEnd"/>
      <w:r w:rsidRPr="003B05AA">
        <w:rPr>
          <w:rFonts w:ascii="Times New Roman" w:hAnsi="Times New Roman" w:cs="Times New Roman"/>
          <w:iCs/>
          <w:sz w:val="24"/>
          <w:szCs w:val="24"/>
        </w:rPr>
        <w:t xml:space="preserve"> других навыков, необходимых для исполнения должностных обязанностей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3.5. К муниципальному служащему, замещающему должность муниципальной службы младшей группы, предъявляются следующие квалификационные требования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знание законодательства по профилю деятельности, программных документов, определяющих развитие муниципального образования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наличие навыков: работы со служебной информацией, составления документов справочно-информационного характера; ведения служебного документооборота, исполнения служебных документов, владения оргтехникой и средствами коммуникации (телефон, факс, электронная почта); выполнения организационно-технических работ, связанных с документированием и протоколированием информации, ее доведением до исполнителей; других навыков, необходимых для исполнения должностных обязанностей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5AA" w:rsidRPr="003B05AA" w:rsidRDefault="003B05AA" w:rsidP="003B05AA">
      <w:pPr>
        <w:rPr>
          <w:rFonts w:ascii="Times New Roman" w:hAnsi="Times New Roman" w:cs="Times New Roman"/>
          <w:sz w:val="24"/>
          <w:szCs w:val="24"/>
        </w:rPr>
      </w:pPr>
    </w:p>
    <w:p w:rsidR="0027785C" w:rsidRPr="003B05AA" w:rsidRDefault="0027785C" w:rsidP="00277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85C" w:rsidRPr="003B05AA" w:rsidRDefault="0027785C" w:rsidP="002778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785C" w:rsidRPr="003B05AA" w:rsidSect="00281B73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471D"/>
    <w:multiLevelType w:val="multilevel"/>
    <w:tmpl w:val="BE74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229D0"/>
    <w:multiLevelType w:val="multilevel"/>
    <w:tmpl w:val="B064A1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4DD8160D"/>
    <w:multiLevelType w:val="multilevel"/>
    <w:tmpl w:val="2B80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85C"/>
    <w:rsid w:val="00151D46"/>
    <w:rsid w:val="00172D09"/>
    <w:rsid w:val="002511F8"/>
    <w:rsid w:val="0027785C"/>
    <w:rsid w:val="00281B73"/>
    <w:rsid w:val="003B05AA"/>
    <w:rsid w:val="004526AA"/>
    <w:rsid w:val="004B12DC"/>
    <w:rsid w:val="004C474C"/>
    <w:rsid w:val="008567BD"/>
    <w:rsid w:val="00B0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785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8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0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3B0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1;n=30795;fld=134;dst=100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1;n=30795;fld=134;dst=100010" TargetMode="External"/><Relationship Id="rId12" Type="http://schemas.openxmlformats.org/officeDocument/2006/relationships/hyperlink" Target="consultantplus://offline/main?base=LAW;n=287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1;n=30819;fld=134;dst=100034" TargetMode="External"/><Relationship Id="rId11" Type="http://schemas.openxmlformats.org/officeDocument/2006/relationships/hyperlink" Target="consultantplus://offline/main?base=RLAW181;n=30819;fld=134;dst=10013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RLAW181;n=30819;fld=134;dst=10046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1;n=30819;fld=134;dst=100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90BC0-2207-4BCB-99BF-67E15547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6</cp:revision>
  <dcterms:created xsi:type="dcterms:W3CDTF">2014-10-06T06:24:00Z</dcterms:created>
  <dcterms:modified xsi:type="dcterms:W3CDTF">2014-10-07T06:57:00Z</dcterms:modified>
</cp:coreProperties>
</file>